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A08E028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3A16F0">
        <w:rPr>
          <w:rFonts w:ascii="Times New (W1)" w:eastAsia="Times New Roman" w:hAnsi="Times New (W1)"/>
          <w:sz w:val="28"/>
          <w:szCs w:val="28"/>
          <w:lang w:eastAsia="pt-BR"/>
        </w:rPr>
        <w:t>13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AB13A7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67772F0D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9F4015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RONAN PAULO MINATTI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8F0C0CB" w14:textId="77777777" w:rsidR="00AB13A7" w:rsidRPr="00836651" w:rsidRDefault="00AB13A7" w:rsidP="00AB13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2E9895A" w14:textId="79094D09" w:rsidR="00AB13A7" w:rsidRPr="0041641C" w:rsidRDefault="00AB13A7" w:rsidP="00AB13A7">
      <w:pPr>
        <w:jc w:val="both"/>
        <w:rPr>
          <w:rFonts w:ascii="Times New Roman" w:hAnsi="Times New Roman"/>
          <w:sz w:val="24"/>
          <w:szCs w:val="24"/>
        </w:rPr>
      </w:pPr>
      <w:r w:rsidRPr="0041641C">
        <w:rPr>
          <w:rFonts w:ascii="Times New Roman" w:hAnsi="Times New Roman"/>
          <w:sz w:val="24"/>
          <w:szCs w:val="24"/>
        </w:rPr>
        <w:t>Sugerir a análise e a adoção das tratativas necessárias para que o Campeonato Municipal de Futsal</w:t>
      </w:r>
      <w:r>
        <w:rPr>
          <w:rFonts w:ascii="Times New Roman" w:hAnsi="Times New Roman"/>
          <w:sz w:val="24"/>
          <w:szCs w:val="24"/>
        </w:rPr>
        <w:t xml:space="preserve"> Adulto</w:t>
      </w:r>
      <w:r w:rsidRPr="0041641C">
        <w:rPr>
          <w:rFonts w:ascii="Times New Roman" w:hAnsi="Times New Roman"/>
          <w:sz w:val="24"/>
          <w:szCs w:val="24"/>
        </w:rPr>
        <w:t xml:space="preserve"> do Município de Schroeder seja denominado “Campeonato Municipal de Futsal </w:t>
      </w:r>
      <w:r>
        <w:rPr>
          <w:rFonts w:ascii="Times New Roman" w:hAnsi="Times New Roman"/>
          <w:sz w:val="24"/>
          <w:szCs w:val="24"/>
        </w:rPr>
        <w:t xml:space="preserve">Adulto </w:t>
      </w:r>
      <w:r w:rsidRPr="0041641C">
        <w:rPr>
          <w:rFonts w:ascii="Times New Roman" w:hAnsi="Times New Roman"/>
          <w:sz w:val="24"/>
          <w:szCs w:val="24"/>
        </w:rPr>
        <w:t>– Taça Ed</w:t>
      </w:r>
      <w:r w:rsidR="00DA0D20">
        <w:rPr>
          <w:rFonts w:ascii="Times New Roman" w:hAnsi="Times New Roman"/>
          <w:sz w:val="24"/>
          <w:szCs w:val="24"/>
        </w:rPr>
        <w:t>i</w:t>
      </w:r>
      <w:r w:rsidRPr="0041641C">
        <w:rPr>
          <w:rFonts w:ascii="Times New Roman" w:hAnsi="Times New Roman"/>
          <w:sz w:val="24"/>
          <w:szCs w:val="24"/>
        </w:rPr>
        <w:t xml:space="preserve">son </w:t>
      </w:r>
      <w:proofErr w:type="spellStart"/>
      <w:r w:rsidRPr="0041641C">
        <w:rPr>
          <w:rFonts w:ascii="Times New Roman" w:hAnsi="Times New Roman"/>
          <w:sz w:val="24"/>
          <w:szCs w:val="24"/>
        </w:rPr>
        <w:t>Jahn</w:t>
      </w:r>
      <w:proofErr w:type="spellEnd"/>
      <w:r w:rsidRPr="0041641C">
        <w:rPr>
          <w:rFonts w:ascii="Times New Roman" w:hAnsi="Times New Roman"/>
          <w:sz w:val="24"/>
          <w:szCs w:val="24"/>
        </w:rPr>
        <w:t>”.</w:t>
      </w:r>
    </w:p>
    <w:p w14:paraId="2446FCAA" w14:textId="74DD4043" w:rsidR="00AB13A7" w:rsidRPr="0041641C" w:rsidRDefault="00AB13A7" w:rsidP="00AB13A7">
      <w:pPr>
        <w:jc w:val="both"/>
        <w:rPr>
          <w:rFonts w:ascii="Times New Roman" w:hAnsi="Times New Roman"/>
          <w:sz w:val="24"/>
          <w:szCs w:val="24"/>
        </w:rPr>
      </w:pPr>
      <w:r w:rsidRPr="0041641C">
        <w:rPr>
          <w:rFonts w:ascii="Times New Roman" w:hAnsi="Times New Roman"/>
          <w:sz w:val="24"/>
          <w:szCs w:val="24"/>
        </w:rPr>
        <w:t>Justifica-se a presente proposta com o objetivo de homenagear e reconhecer o relevante papel do Senhor Ed</w:t>
      </w:r>
      <w:r w:rsidR="00DA0D20">
        <w:rPr>
          <w:rFonts w:ascii="Times New Roman" w:hAnsi="Times New Roman"/>
          <w:sz w:val="24"/>
          <w:szCs w:val="24"/>
        </w:rPr>
        <w:t>i</w:t>
      </w:r>
      <w:r w:rsidRPr="0041641C">
        <w:rPr>
          <w:rFonts w:ascii="Times New Roman" w:hAnsi="Times New Roman"/>
          <w:sz w:val="24"/>
          <w:szCs w:val="24"/>
        </w:rPr>
        <w:t xml:space="preserve">son </w:t>
      </w:r>
      <w:proofErr w:type="spellStart"/>
      <w:r w:rsidRPr="0041641C">
        <w:rPr>
          <w:rFonts w:ascii="Times New Roman" w:hAnsi="Times New Roman"/>
          <w:sz w:val="24"/>
          <w:szCs w:val="24"/>
        </w:rPr>
        <w:t>Jahn</w:t>
      </w:r>
      <w:proofErr w:type="spellEnd"/>
      <w:r w:rsidRPr="0041641C">
        <w:rPr>
          <w:rFonts w:ascii="Times New Roman" w:hAnsi="Times New Roman"/>
          <w:sz w:val="24"/>
          <w:szCs w:val="24"/>
        </w:rPr>
        <w:t>, que, ao longo dos anos, tem sido presença constante nos campeonatos, contribuindo de forma significativa para o desenvolvimento do esporte, apoiando atletas e incentivando a participação da comunidade. Sua dedicação evid</w:t>
      </w:r>
      <w:r>
        <w:rPr>
          <w:rFonts w:ascii="Times New Roman" w:hAnsi="Times New Roman"/>
          <w:sz w:val="24"/>
          <w:szCs w:val="24"/>
        </w:rPr>
        <w:t>ê</w:t>
      </w:r>
      <w:r w:rsidRPr="0041641C">
        <w:rPr>
          <w:rFonts w:ascii="Times New Roman" w:hAnsi="Times New Roman"/>
          <w:sz w:val="24"/>
          <w:szCs w:val="24"/>
        </w:rPr>
        <w:t>ncia o compromisso com o esporte como instrumento de inclusão social, integração comunitária e promoção da saúde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08D489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3A16F0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AB13A7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AB13A7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4C92E291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- </w:t>
      </w:r>
      <w:r w:rsidR="009F4015" w:rsidRPr="009F4015">
        <w:rPr>
          <w:rFonts w:ascii="Times New Roman" w:eastAsia="Times New Roman" w:hAnsi="Times New Roman"/>
          <w:sz w:val="24"/>
          <w:szCs w:val="28"/>
          <w:lang w:eastAsia="pt-BR"/>
        </w:rPr>
        <w:t xml:space="preserve">Ronan Paulo </w:t>
      </w:r>
      <w:proofErr w:type="spellStart"/>
      <w:r w:rsidR="009F4015" w:rsidRPr="009F4015">
        <w:rPr>
          <w:rFonts w:ascii="Times New Roman" w:eastAsia="Times New Roman" w:hAnsi="Times New Roman"/>
          <w:sz w:val="24"/>
          <w:szCs w:val="28"/>
          <w:lang w:eastAsia="pt-BR"/>
        </w:rPr>
        <w:t>Minatti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3D7F4CB7" w14:textId="77777777" w:rsidR="00AB13A7" w:rsidRDefault="00AB13A7" w:rsidP="00AB13A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E71952E" w14:textId="0D47C301" w:rsidR="003030B3" w:rsidRPr="0075570F" w:rsidRDefault="00AE4747" w:rsidP="005452AD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452A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AB13A7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AB13A7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AB13A7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66315"/>
    <w:rsid w:val="00287297"/>
    <w:rsid w:val="002D2ACF"/>
    <w:rsid w:val="003030B3"/>
    <w:rsid w:val="00381D73"/>
    <w:rsid w:val="003A16F0"/>
    <w:rsid w:val="00402960"/>
    <w:rsid w:val="00410336"/>
    <w:rsid w:val="004551AB"/>
    <w:rsid w:val="00463C65"/>
    <w:rsid w:val="0046500D"/>
    <w:rsid w:val="004918B4"/>
    <w:rsid w:val="004F084D"/>
    <w:rsid w:val="00506EE6"/>
    <w:rsid w:val="0053668A"/>
    <w:rsid w:val="00537759"/>
    <w:rsid w:val="005452AD"/>
    <w:rsid w:val="00596D07"/>
    <w:rsid w:val="005B632C"/>
    <w:rsid w:val="005B66CA"/>
    <w:rsid w:val="00605E35"/>
    <w:rsid w:val="0062401D"/>
    <w:rsid w:val="00652F92"/>
    <w:rsid w:val="007240F6"/>
    <w:rsid w:val="0073608C"/>
    <w:rsid w:val="007521F4"/>
    <w:rsid w:val="0075570F"/>
    <w:rsid w:val="007D6552"/>
    <w:rsid w:val="00801A10"/>
    <w:rsid w:val="008022F5"/>
    <w:rsid w:val="00833BE6"/>
    <w:rsid w:val="008533A7"/>
    <w:rsid w:val="0087575A"/>
    <w:rsid w:val="00875D4F"/>
    <w:rsid w:val="00892346"/>
    <w:rsid w:val="0092455C"/>
    <w:rsid w:val="0095688A"/>
    <w:rsid w:val="00970395"/>
    <w:rsid w:val="009A668E"/>
    <w:rsid w:val="009C529F"/>
    <w:rsid w:val="009E3CDF"/>
    <w:rsid w:val="009F4015"/>
    <w:rsid w:val="00A14D1E"/>
    <w:rsid w:val="00A3167C"/>
    <w:rsid w:val="00AA3B7D"/>
    <w:rsid w:val="00AB13A7"/>
    <w:rsid w:val="00AC4FB2"/>
    <w:rsid w:val="00AE4747"/>
    <w:rsid w:val="00AF52F3"/>
    <w:rsid w:val="00B2106B"/>
    <w:rsid w:val="00B57B11"/>
    <w:rsid w:val="00BA4AFC"/>
    <w:rsid w:val="00C172D5"/>
    <w:rsid w:val="00C3635E"/>
    <w:rsid w:val="00C62950"/>
    <w:rsid w:val="00CD3940"/>
    <w:rsid w:val="00D866E9"/>
    <w:rsid w:val="00D90C74"/>
    <w:rsid w:val="00DA0D20"/>
    <w:rsid w:val="00E16AB5"/>
    <w:rsid w:val="00E25941"/>
    <w:rsid w:val="00E5757B"/>
    <w:rsid w:val="00E82E23"/>
    <w:rsid w:val="00E87978"/>
    <w:rsid w:val="00ED58A3"/>
    <w:rsid w:val="00F00676"/>
    <w:rsid w:val="00F80AC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7</cp:revision>
  <cp:lastPrinted>2026-04-14T13:45:00Z</cp:lastPrinted>
  <dcterms:created xsi:type="dcterms:W3CDTF">2026-04-13T17:51:00Z</dcterms:created>
  <dcterms:modified xsi:type="dcterms:W3CDTF">2026-04-14T13:48:00Z</dcterms:modified>
</cp:coreProperties>
</file>